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35" w:rsidRDefault="00626735" w:rsidP="00BA0DE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D1DA5" w:rsidRPr="00432DB4" w:rsidRDefault="004554B5" w:rsidP="009D0C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توسطة </w:t>
      </w:r>
      <w:r w:rsidR="00DF4F6C"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</w:t>
      </w:r>
      <w:r w:rsidR="00AD43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9D0C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9D0C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AD43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</w:t>
      </w:r>
      <w:r w:rsidR="00DF4F6C"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6C3562"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سنة الدراسية: </w:t>
      </w:r>
      <w:r w:rsidR="006267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16/2017</w:t>
      </w:r>
    </w:p>
    <w:p w:rsidR="00432DB4" w:rsidRDefault="009D0C17" w:rsidP="00626735">
      <w:pPr>
        <w:tabs>
          <w:tab w:val="right" w:pos="10488"/>
        </w:tabs>
        <w:spacing w:after="0" w:line="240" w:lineRule="auto"/>
        <w:rPr>
          <w:rFonts w:cs="Andalus"/>
          <w:sz w:val="28"/>
          <w:szCs w:val="28"/>
          <w:rtl/>
          <w:lang w:bidi="ar-DZ"/>
        </w:rPr>
      </w:pPr>
      <w:r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26.95pt;margin-top:.85pt;width:256.2pt;height:38.55pt;z-index:251661312" fillcolor="#c6d9f1 [671]" strokecolor="#d99594 [1941]" strokeweight="1pt">
            <v:fill color2="#d6e3bc [1302]"/>
            <v:shadow on="t" color="#eaf1dd [662]" opacity=".5" offset="6pt,-6pt"/>
            <v:textbox>
              <w:txbxContent>
                <w:p w:rsidR="00FB61C7" w:rsidRPr="00432DB4" w:rsidRDefault="00FB61C7" w:rsidP="00626735">
                  <w:pPr>
                    <w:jc w:val="center"/>
                    <w:rPr>
                      <w:rFonts w:asciiTheme="majorHAnsi" w:hAnsiTheme="majorHAnsi" w:cs="Aharoni"/>
                    </w:rPr>
                  </w:pPr>
                  <w:r w:rsidRPr="00432DB4"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شبكة</w:t>
                  </w:r>
                  <w:r w:rsidR="00AD43D0">
                    <w:rPr>
                      <w:rFonts w:asciiTheme="majorHAnsi" w:hAnsiTheme="majorHAns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432DB4"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نقيط</w:t>
                  </w:r>
                  <w:r w:rsidR="00AD43D0">
                    <w:rPr>
                      <w:rFonts w:asciiTheme="majorHAnsi" w:hAnsiTheme="majorHAns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432DB4"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فصلية</w:t>
                  </w:r>
                  <w:r w:rsidR="00AD43D0">
                    <w:rPr>
                      <w:rFonts w:asciiTheme="majorHAnsi" w:hAnsiTheme="majorHAns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432DB4"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لفصل</w:t>
                  </w:r>
                  <w:r w:rsidRPr="00432DB4">
                    <w:rPr>
                      <w:rFonts w:asciiTheme="majorHAnsi" w:hAnsiTheme="majorHAnsi" w:cs="Aharoni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Pr="00432DB4">
                    <w:rPr>
                      <w:rFonts w:asciiTheme="majorHAnsi" w:hAnsiTheme="majorHAns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</w:t>
                  </w:r>
                  <w:r w:rsidR="00BA0DEF" w:rsidRPr="00432DB4">
                    <w:rPr>
                      <w:rFonts w:asciiTheme="majorHAnsi" w:hAnsiTheme="majorHAns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</w:t>
                  </w:r>
                  <w:r w:rsidR="00626735">
                    <w:rPr>
                      <w:rFonts w:asciiTheme="majorHAnsi" w:hAnsiTheme="majorHAns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أول</w:t>
                  </w:r>
                </w:p>
                <w:p w:rsidR="00F57626" w:rsidRDefault="00F57626"/>
              </w:txbxContent>
            </v:textbox>
            <w10:wrap anchorx="page"/>
          </v:shape>
        </w:pict>
      </w:r>
      <w:r w:rsidR="00DF4F6C"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4554B5"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سم: </w:t>
      </w:r>
      <w:r w:rsidR="00642F9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870DA1" w:rsidRPr="00432DB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</w:t>
      </w:r>
      <w:r w:rsidR="00626735">
        <w:rPr>
          <w:rFonts w:asciiTheme="majorBidi" w:hAnsiTheme="majorBidi" w:cstheme="majorBidi"/>
          <w:b/>
          <w:bCs/>
          <w:sz w:val="32"/>
          <w:szCs w:val="32"/>
          <w:lang w:bidi="ar-DZ"/>
        </w:rPr>
        <w:t>5</w:t>
      </w:r>
    </w:p>
    <w:p w:rsidR="004554B5" w:rsidRPr="006F3C45" w:rsidRDefault="006F3C45" w:rsidP="004F01F2">
      <w:pPr>
        <w:tabs>
          <w:tab w:val="right" w:pos="10488"/>
        </w:tabs>
        <w:spacing w:after="0" w:line="240" w:lineRule="auto"/>
        <w:rPr>
          <w:sz w:val="28"/>
          <w:szCs w:val="28"/>
          <w:rtl/>
          <w:lang w:bidi="ar-DZ"/>
        </w:rPr>
      </w:pPr>
      <w:r w:rsidRPr="006F3C45">
        <w:rPr>
          <w:rFonts w:cs="Andalus"/>
          <w:sz w:val="28"/>
          <w:szCs w:val="28"/>
          <w:rtl/>
          <w:lang w:bidi="ar-DZ"/>
        </w:rPr>
        <w:tab/>
      </w:r>
    </w:p>
    <w:p w:rsidR="00C37C9B" w:rsidRDefault="00C37C9B" w:rsidP="00C37C9B">
      <w:pPr>
        <w:spacing w:after="0" w:line="240" w:lineRule="auto"/>
        <w:rPr>
          <w:sz w:val="28"/>
          <w:szCs w:val="28"/>
          <w:rtl/>
          <w:lang w:bidi="ar-DZ"/>
        </w:rPr>
      </w:pPr>
    </w:p>
    <w:tbl>
      <w:tblPr>
        <w:tblpPr w:leftFromText="180" w:rightFromText="180" w:vertAnchor="text" w:horzAnchor="margin" w:tblpXSpec="center" w:tblpY="12"/>
        <w:bidiVisual/>
        <w:tblW w:w="1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987"/>
        <w:gridCol w:w="86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0DEF" w:rsidRPr="0071244D" w:rsidTr="009327D9">
        <w:trPr>
          <w:trHeight w:val="556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="Book Antiqua" w:eastAsiaTheme="minorHAnsi" w:hAnsi="Book Antiqua" w:cstheme="minorBidi"/>
                <w:b/>
                <w:bCs/>
                <w:rtl/>
                <w:lang w:bidi="ar-DZ"/>
              </w:rPr>
            </w:pPr>
            <w:r w:rsidRPr="00BA0DEF">
              <w:rPr>
                <w:rFonts w:ascii="Book Antiqua" w:eastAsiaTheme="minorHAnsi" w:hAnsi="Book Antiqua" w:cstheme="minorBidi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7054D1" w:rsidRDefault="00BA0DEF" w:rsidP="007E4ED0">
            <w:pPr>
              <w:spacing w:after="0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054D1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اسم و اللقب</w:t>
            </w:r>
          </w:p>
        </w:tc>
        <w:tc>
          <w:tcPr>
            <w:tcW w:w="864" w:type="dxa"/>
            <w:shd w:val="clear" w:color="auto" w:fill="EAF1DD" w:themeFill="accent3" w:themeFillTint="33"/>
          </w:tcPr>
          <w:p w:rsid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ستجواب1</w:t>
            </w: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4/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ستجواب</w:t>
            </w:r>
            <w:r w:rsidRPr="00BA0DEF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  <w:p w:rsidR="00BA0DEF" w:rsidRPr="00BA0DEF" w:rsidRDefault="00BA0DEF" w:rsidP="007E4ED0">
            <w:pPr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4/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اجبات م</w:t>
            </w:r>
          </w:p>
          <w:p w:rsidR="00BA0DEF" w:rsidRPr="00BA0DEF" w:rsidRDefault="00BA0DEF" w:rsidP="007E4ED0">
            <w:pPr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4/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اركة</w:t>
            </w:r>
          </w:p>
          <w:p w:rsidR="00BA0DEF" w:rsidRPr="00BA0DEF" w:rsidRDefault="00BA0DEF" w:rsidP="007E4ED0">
            <w:pPr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4/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كراس</w:t>
            </w:r>
          </w:p>
          <w:p w:rsidR="00BA0DEF" w:rsidRPr="00BA0DEF" w:rsidRDefault="00BA0DEF" w:rsidP="007E4ED0">
            <w:pPr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4/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BA0DEF" w:rsidRPr="00BA0DEF" w:rsidRDefault="00BA0DEF" w:rsidP="007E4ED0">
            <w:pPr>
              <w:spacing w:after="0"/>
              <w:contextualSpacing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نقطة </w:t>
            </w:r>
            <w:r w:rsidRPr="00BA0DEF">
              <w:rPr>
                <w:rFonts w:asciiTheme="majorBidi" w:eastAsiaTheme="minorHAns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ال</w:t>
            </w:r>
            <w:r w:rsidRPr="00BA0DEF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تقويم</w:t>
            </w:r>
          </w:p>
          <w:p w:rsidR="00BA0DEF" w:rsidRPr="00BA0DEF" w:rsidRDefault="00BA0DEF" w:rsidP="007E4ED0">
            <w:pPr>
              <w:contextualSpacing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0/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0DEF" w:rsidRPr="00BA0DEF" w:rsidRDefault="00BA0DEF" w:rsidP="007E4ED0">
            <w:pPr>
              <w:spacing w:after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فرض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A0DEF" w:rsidRPr="00BA0DEF" w:rsidRDefault="00BA0DEF" w:rsidP="007E4ED0">
            <w:pPr>
              <w:spacing w:after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فرض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BA0DE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معدل</w:t>
            </w: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642F96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626735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1F7374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DC55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DC55EF" w:rsidRDefault="00BA0DEF" w:rsidP="00626735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71281E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71281E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71281E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71281E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71281E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1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3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A0DEF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BA0DEF" w:rsidRPr="00BA0DEF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 w:rsidRPr="00BA0DEF"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3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DEF" w:rsidRPr="00C0318A" w:rsidRDefault="00BA0DEF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A48F6" w:rsidRPr="00C0318A" w:rsidTr="00F94291">
        <w:trPr>
          <w:trHeight w:val="361"/>
        </w:trPr>
        <w:tc>
          <w:tcPr>
            <w:tcW w:w="643" w:type="dxa"/>
            <w:shd w:val="clear" w:color="auto" w:fill="auto"/>
            <w:vAlign w:val="center"/>
          </w:tcPr>
          <w:p w:rsidR="002A48F6" w:rsidRPr="00BA0DEF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DZ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bidi="ar-DZ"/>
              </w:rPr>
              <w:t>3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48F6" w:rsidRPr="00C0318A" w:rsidRDefault="002A48F6" w:rsidP="007E4ED0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43F6D" w:rsidRDefault="00C43F6D" w:rsidP="007E4ED0">
      <w:pPr>
        <w:spacing w:after="0"/>
        <w:rPr>
          <w:sz w:val="24"/>
          <w:szCs w:val="24"/>
          <w:rtl/>
          <w:lang w:bidi="ar-DZ"/>
        </w:rPr>
      </w:pPr>
    </w:p>
    <w:p w:rsidR="007E4ED0" w:rsidRDefault="007E4ED0" w:rsidP="007E4ED0">
      <w:pPr>
        <w:spacing w:after="0"/>
        <w:rPr>
          <w:sz w:val="24"/>
          <w:szCs w:val="24"/>
          <w:rtl/>
          <w:lang w:bidi="ar-DZ"/>
        </w:rPr>
      </w:pPr>
    </w:p>
    <w:p w:rsidR="007E4ED0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Pr="00C43F6D" w:rsidRDefault="007E4ED0" w:rsidP="00C43F6D">
      <w:pPr>
        <w:spacing w:after="0" w:line="240" w:lineRule="auto"/>
        <w:rPr>
          <w:sz w:val="24"/>
          <w:szCs w:val="24"/>
          <w:rtl/>
          <w:lang w:bidi="ar-DZ"/>
        </w:rPr>
      </w:pPr>
    </w:p>
    <w:p w:rsidR="007E4ED0" w:rsidRDefault="007E4ED0" w:rsidP="007E4ED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حصائيات لمعدل المادة حسب الفئات :</w:t>
      </w:r>
    </w:p>
    <w:p w:rsidR="007E4ED0" w:rsidRDefault="007E4ED0" w:rsidP="007E4ED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0788" w:type="dxa"/>
        <w:tblLook w:val="04A0" w:firstRow="1" w:lastRow="0" w:firstColumn="1" w:lastColumn="0" w:noHBand="0" w:noVBand="1"/>
      </w:tblPr>
      <w:tblGrid>
        <w:gridCol w:w="1257"/>
        <w:gridCol w:w="993"/>
        <w:gridCol w:w="1143"/>
        <w:gridCol w:w="1143"/>
        <w:gridCol w:w="1286"/>
        <w:gridCol w:w="1286"/>
        <w:gridCol w:w="1263"/>
        <w:gridCol w:w="1221"/>
        <w:gridCol w:w="1196"/>
      </w:tblGrid>
      <w:tr w:rsidR="007E4ED0" w:rsidTr="007E4ED0">
        <w:trPr>
          <w:trHeight w:val="76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عد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قل من 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ن </w:t>
            </w:r>
            <w:r w:rsidR="007373E6" w:rsidRPr="00130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ى 7.9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ن 8 </w:t>
            </w:r>
            <w:r w:rsidR="0013028F" w:rsidRPr="00130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9.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ن 10 الى11.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ن12 </w:t>
            </w:r>
            <w:r w:rsidR="0013028F" w:rsidRPr="00130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14.9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ن 15 </w:t>
            </w:r>
            <w:r w:rsidR="0013028F" w:rsidRPr="00130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17.9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كبر من 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Pr="0013028F" w:rsidRDefault="007E4ED0" w:rsidP="0013028F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02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7E4ED0" w:rsidTr="007E4ED0">
        <w:trPr>
          <w:trHeight w:val="40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دد التلامي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D0" w:rsidRDefault="007E4ED0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7E4ED0" w:rsidRDefault="007E4ED0" w:rsidP="007E4ED0">
      <w:pPr>
        <w:spacing w:line="240" w:lineRule="auto"/>
        <w:contextualSpacing/>
        <w:rPr>
          <w:sz w:val="24"/>
          <w:szCs w:val="24"/>
          <w:rtl/>
          <w:lang w:bidi="ar-DZ"/>
        </w:rPr>
      </w:pPr>
    </w:p>
    <w:p w:rsidR="007E4ED0" w:rsidRDefault="007E4ED0" w:rsidP="007E4ED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>أعلى معدل ............. للتلميذ</w:t>
      </w:r>
      <w:r w:rsidR="0013028F">
        <w:rPr>
          <w:sz w:val="28"/>
          <w:szCs w:val="28"/>
          <w:rtl/>
          <w:lang w:bidi="ar-DZ"/>
        </w:rPr>
        <w:t>(ة)...................</w:t>
      </w:r>
      <w:r>
        <w:rPr>
          <w:sz w:val="28"/>
          <w:szCs w:val="28"/>
          <w:rtl/>
          <w:lang w:bidi="ar-DZ"/>
        </w:rPr>
        <w:t xml:space="preserve"> ....................</w:t>
      </w:r>
    </w:p>
    <w:p w:rsidR="007E4ED0" w:rsidRDefault="007E4ED0" w:rsidP="007E4ED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>أدنى معدل ............. للتلميذ</w:t>
      </w:r>
      <w:r w:rsidR="0013028F">
        <w:rPr>
          <w:sz w:val="28"/>
          <w:szCs w:val="28"/>
          <w:rtl/>
          <w:lang w:bidi="ar-DZ"/>
        </w:rPr>
        <w:t>(ة)...................</w:t>
      </w:r>
      <w:r>
        <w:rPr>
          <w:sz w:val="28"/>
          <w:szCs w:val="28"/>
          <w:rtl/>
          <w:lang w:bidi="ar-DZ"/>
        </w:rPr>
        <w:t xml:space="preserve"> ....................</w:t>
      </w:r>
    </w:p>
    <w:p w:rsidR="007E4ED0" w:rsidRDefault="007E4ED0" w:rsidP="007E4ED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>عدد الحاصلين على المعدل أكبر من عشرة.....................أي ما يمثلون نسبة ................</w:t>
      </w:r>
    </w:p>
    <w:p w:rsidR="007E4ED0" w:rsidRDefault="009D0C17" w:rsidP="007E4ED0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DZ"/>
        </w:rPr>
      </w:pPr>
      <w:r>
        <w:rPr>
          <w:rtl/>
        </w:rPr>
        <w:pict>
          <v:rect id="_x0000_s1030" style="position:absolute;left:0;text-align:left;margin-left:349.95pt;margin-top:18.9pt;width:56.4pt;height:23.1pt;z-index:251663360" strokeweight="3pt">
            <v:stroke linestyle="thinThin"/>
            <w10:wrap anchorx="page"/>
          </v:rect>
        </w:pict>
      </w:r>
      <w:r w:rsidR="007E4ED0">
        <w:rPr>
          <w:sz w:val="28"/>
          <w:szCs w:val="28"/>
          <w:rtl/>
          <w:lang w:bidi="ar-DZ"/>
        </w:rPr>
        <w:t>عدد الحاصلين على المعدل أقل من عشرة ...................  أي ما يمثلون نسبة ................</w:t>
      </w:r>
    </w:p>
    <w:p w:rsidR="007E4ED0" w:rsidRDefault="007E4ED0" w:rsidP="007E4ED0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 xml:space="preserve">المعدل العام للقسم </w:t>
      </w:r>
    </w:p>
    <w:p w:rsidR="007E4ED0" w:rsidRDefault="007E4ED0" w:rsidP="007E4ED0">
      <w:pPr>
        <w:spacing w:after="0" w:line="240" w:lineRule="auto"/>
        <w:rPr>
          <w:sz w:val="24"/>
          <w:szCs w:val="24"/>
          <w:lang w:bidi="ar-DZ"/>
        </w:rPr>
      </w:pPr>
    </w:p>
    <w:p w:rsidR="002D5497" w:rsidRDefault="002D5497" w:rsidP="00F702C6">
      <w:pPr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FE2D7A" w:rsidRDefault="00FE2D7A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Default="009D0C17" w:rsidP="002D5497">
      <w:pPr>
        <w:tabs>
          <w:tab w:val="left" w:pos="7098"/>
        </w:tabs>
        <w:rPr>
          <w:sz w:val="24"/>
          <w:szCs w:val="24"/>
          <w:rtl/>
          <w:lang w:bidi="ar-DZ"/>
        </w:rPr>
      </w:pPr>
    </w:p>
    <w:p w:rsidR="009D0C17" w:rsidRPr="009D0C17" w:rsidRDefault="009D0C17" w:rsidP="009D0C17">
      <w:pPr>
        <w:tabs>
          <w:tab w:val="left" w:pos="7098"/>
        </w:tabs>
        <w:jc w:val="center"/>
        <w:rPr>
          <w:b/>
          <w:bCs/>
          <w:sz w:val="36"/>
          <w:szCs w:val="36"/>
          <w:lang w:val="fr-FR" w:bidi="ar-DZ"/>
        </w:rPr>
      </w:pPr>
      <w:proofErr w:type="spellStart"/>
      <w:r w:rsidRPr="009D0C17">
        <w:rPr>
          <w:b/>
          <w:bCs/>
          <w:sz w:val="36"/>
          <w:szCs w:val="36"/>
          <w:lang w:val="fr-FR" w:bidi="ar-DZ"/>
        </w:rPr>
        <w:t>Belhocine</w:t>
      </w:r>
      <w:proofErr w:type="spellEnd"/>
      <w:r w:rsidRPr="009D0C17">
        <w:rPr>
          <w:b/>
          <w:bCs/>
          <w:sz w:val="36"/>
          <w:szCs w:val="36"/>
          <w:lang w:val="fr-FR" w:bidi="ar-DZ"/>
        </w:rPr>
        <w:t xml:space="preserve"> : </w:t>
      </w:r>
      <w:hyperlink r:id="rId6" w:history="1">
        <w:r w:rsidRPr="002437FD">
          <w:rPr>
            <w:rStyle w:val="Hyperlink"/>
            <w:b/>
            <w:bCs/>
            <w:sz w:val="36"/>
            <w:szCs w:val="36"/>
            <w:lang w:val="fr-FR" w:bidi="ar-DZ"/>
          </w:rPr>
          <w:t>https://prof27math.weebly.com/</w:t>
        </w:r>
      </w:hyperlink>
      <w:r>
        <w:rPr>
          <w:b/>
          <w:bCs/>
          <w:sz w:val="36"/>
          <w:szCs w:val="36"/>
          <w:lang w:val="fr-FR" w:bidi="ar-DZ"/>
        </w:rPr>
        <w:t xml:space="preserve"> </w:t>
      </w:r>
      <w:bookmarkStart w:id="0" w:name="_GoBack"/>
      <w:bookmarkEnd w:id="0"/>
    </w:p>
    <w:p w:rsidR="009D0C17" w:rsidRPr="009D0C17" w:rsidRDefault="009D0C17">
      <w:pPr>
        <w:tabs>
          <w:tab w:val="left" w:pos="7098"/>
        </w:tabs>
        <w:jc w:val="center"/>
        <w:rPr>
          <w:b/>
          <w:bCs/>
          <w:sz w:val="36"/>
          <w:szCs w:val="36"/>
          <w:lang w:val="fr-FR" w:bidi="ar-DZ"/>
        </w:rPr>
      </w:pPr>
    </w:p>
    <w:sectPr w:rsidR="009D0C17" w:rsidRPr="009D0C17" w:rsidSect="00F702C6">
      <w:pgSz w:w="11906" w:h="16838"/>
      <w:pgMar w:top="284" w:right="851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63EA7"/>
    <w:multiLevelType w:val="hybridMultilevel"/>
    <w:tmpl w:val="159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554B5"/>
    <w:rsid w:val="00005CFD"/>
    <w:rsid w:val="0003037F"/>
    <w:rsid w:val="0004213A"/>
    <w:rsid w:val="0005235E"/>
    <w:rsid w:val="000C75E3"/>
    <w:rsid w:val="00111543"/>
    <w:rsid w:val="001146D7"/>
    <w:rsid w:val="0013028F"/>
    <w:rsid w:val="001A6D10"/>
    <w:rsid w:val="001C5557"/>
    <w:rsid w:val="001C5657"/>
    <w:rsid w:val="001F519A"/>
    <w:rsid w:val="001F7374"/>
    <w:rsid w:val="00236944"/>
    <w:rsid w:val="002421E3"/>
    <w:rsid w:val="002606A5"/>
    <w:rsid w:val="00277FBA"/>
    <w:rsid w:val="002A22C2"/>
    <w:rsid w:val="002A48F6"/>
    <w:rsid w:val="002A5075"/>
    <w:rsid w:val="002D5497"/>
    <w:rsid w:val="002F430F"/>
    <w:rsid w:val="00303820"/>
    <w:rsid w:val="00320151"/>
    <w:rsid w:val="00325B32"/>
    <w:rsid w:val="00366EA5"/>
    <w:rsid w:val="003B0564"/>
    <w:rsid w:val="003B4834"/>
    <w:rsid w:val="003C563D"/>
    <w:rsid w:val="003E53A2"/>
    <w:rsid w:val="003E5F69"/>
    <w:rsid w:val="003F2113"/>
    <w:rsid w:val="00403762"/>
    <w:rsid w:val="004275BD"/>
    <w:rsid w:val="00432DB4"/>
    <w:rsid w:val="004554B5"/>
    <w:rsid w:val="004951EE"/>
    <w:rsid w:val="004B2CE5"/>
    <w:rsid w:val="004F01F2"/>
    <w:rsid w:val="00512CC9"/>
    <w:rsid w:val="00533F53"/>
    <w:rsid w:val="0058135E"/>
    <w:rsid w:val="005820D3"/>
    <w:rsid w:val="005B3A39"/>
    <w:rsid w:val="00606D0F"/>
    <w:rsid w:val="00626735"/>
    <w:rsid w:val="00642F96"/>
    <w:rsid w:val="00660EBE"/>
    <w:rsid w:val="00662D51"/>
    <w:rsid w:val="00667559"/>
    <w:rsid w:val="006A6A7B"/>
    <w:rsid w:val="006C3562"/>
    <w:rsid w:val="006F2326"/>
    <w:rsid w:val="006F3C45"/>
    <w:rsid w:val="007054D1"/>
    <w:rsid w:val="0071244D"/>
    <w:rsid w:val="0071281E"/>
    <w:rsid w:val="007243F3"/>
    <w:rsid w:val="0072445D"/>
    <w:rsid w:val="007373E6"/>
    <w:rsid w:val="0074196B"/>
    <w:rsid w:val="00743EFB"/>
    <w:rsid w:val="00765558"/>
    <w:rsid w:val="00771814"/>
    <w:rsid w:val="00786859"/>
    <w:rsid w:val="007C71CC"/>
    <w:rsid w:val="007E4ED0"/>
    <w:rsid w:val="008349F1"/>
    <w:rsid w:val="008412ED"/>
    <w:rsid w:val="008508AE"/>
    <w:rsid w:val="008532E6"/>
    <w:rsid w:val="00853EE6"/>
    <w:rsid w:val="00870DA1"/>
    <w:rsid w:val="0088526F"/>
    <w:rsid w:val="008F01F4"/>
    <w:rsid w:val="00927D61"/>
    <w:rsid w:val="009327D9"/>
    <w:rsid w:val="0094606D"/>
    <w:rsid w:val="00950038"/>
    <w:rsid w:val="00957C7D"/>
    <w:rsid w:val="00965E3A"/>
    <w:rsid w:val="00967837"/>
    <w:rsid w:val="00972E13"/>
    <w:rsid w:val="009A5629"/>
    <w:rsid w:val="009B269D"/>
    <w:rsid w:val="009D0C17"/>
    <w:rsid w:val="009E4B42"/>
    <w:rsid w:val="009E7862"/>
    <w:rsid w:val="00A01D64"/>
    <w:rsid w:val="00A34869"/>
    <w:rsid w:val="00A5619D"/>
    <w:rsid w:val="00AA1C82"/>
    <w:rsid w:val="00AC50EB"/>
    <w:rsid w:val="00AD1DA5"/>
    <w:rsid w:val="00AD43D0"/>
    <w:rsid w:val="00AF5D1C"/>
    <w:rsid w:val="00AF5E8D"/>
    <w:rsid w:val="00B42ACF"/>
    <w:rsid w:val="00B53E7A"/>
    <w:rsid w:val="00B66CF0"/>
    <w:rsid w:val="00BA0DEF"/>
    <w:rsid w:val="00BB0680"/>
    <w:rsid w:val="00BB6771"/>
    <w:rsid w:val="00BC438A"/>
    <w:rsid w:val="00C0318A"/>
    <w:rsid w:val="00C04655"/>
    <w:rsid w:val="00C14A27"/>
    <w:rsid w:val="00C356AA"/>
    <w:rsid w:val="00C37113"/>
    <w:rsid w:val="00C37C9B"/>
    <w:rsid w:val="00C43F6D"/>
    <w:rsid w:val="00C46E23"/>
    <w:rsid w:val="00C5400F"/>
    <w:rsid w:val="00C578EE"/>
    <w:rsid w:val="00C63636"/>
    <w:rsid w:val="00C840BE"/>
    <w:rsid w:val="00C9488C"/>
    <w:rsid w:val="00C97DDC"/>
    <w:rsid w:val="00CD5760"/>
    <w:rsid w:val="00D020C4"/>
    <w:rsid w:val="00D228C9"/>
    <w:rsid w:val="00D37239"/>
    <w:rsid w:val="00D417EA"/>
    <w:rsid w:val="00D41B5E"/>
    <w:rsid w:val="00D83330"/>
    <w:rsid w:val="00D925FA"/>
    <w:rsid w:val="00D96206"/>
    <w:rsid w:val="00DB0492"/>
    <w:rsid w:val="00DC55EF"/>
    <w:rsid w:val="00DF4F6C"/>
    <w:rsid w:val="00E47398"/>
    <w:rsid w:val="00E74018"/>
    <w:rsid w:val="00EB0872"/>
    <w:rsid w:val="00F26946"/>
    <w:rsid w:val="00F57626"/>
    <w:rsid w:val="00F702C6"/>
    <w:rsid w:val="00F90B81"/>
    <w:rsid w:val="00F94291"/>
    <w:rsid w:val="00FA1D31"/>
    <w:rsid w:val="00FB61C7"/>
    <w:rsid w:val="00FC5C44"/>
    <w:rsid w:val="00FE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7DC96D6-5426-44E0-8B06-12E5E06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D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4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D5AF-FCF5-4C5E-B3D0-5CB494A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belmiloud.93@hotmail.fr</cp:lastModifiedBy>
  <cp:revision>11</cp:revision>
  <cp:lastPrinted>2015-10-17T14:24:00Z</cp:lastPrinted>
  <dcterms:created xsi:type="dcterms:W3CDTF">2015-10-15T15:34:00Z</dcterms:created>
  <dcterms:modified xsi:type="dcterms:W3CDTF">2018-08-24T16:01:00Z</dcterms:modified>
</cp:coreProperties>
</file>